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64CF9B38" w14:textId="1873BB21" w:rsidR="00497E49" w:rsidRDefault="00497E49" w:rsidP="00667FA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86AAB3B" w14:textId="77777777" w:rsidR="00C75EC6" w:rsidRDefault="003944A7" w:rsidP="00D87308">
            <w:pPr>
              <w:spacing w:line="237" w:lineRule="auto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4A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26D886" wp14:editId="5590D41D">
                  <wp:extent cx="3019425" cy="745807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745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FDD05" w14:textId="30264D27" w:rsidR="003944A7" w:rsidRPr="004D55AB" w:rsidRDefault="003944A7" w:rsidP="00D87308">
            <w:pPr>
              <w:spacing w:line="237" w:lineRule="auto"/>
              <w:ind w:right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D2C2A" w14:textId="13E9029A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68A8B" w14:textId="06811BDD" w:rsidR="00D23CDE" w:rsidRPr="00D23CDE" w:rsidRDefault="003944A7" w:rsidP="00CF7D39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3944A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538B110" wp14:editId="39A75FFF">
                  <wp:extent cx="1015365" cy="46672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51E86" w14:textId="48BED0D2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17523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48A7" w14:textId="25937E82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9105A" w14:textId="135E9E7D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226D2" w14:textId="68249092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FC507" w14:textId="0F366BFF" w:rsidR="00C86E96" w:rsidRDefault="00C86E96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C696" w14:textId="07944553" w:rsidR="00C86E96" w:rsidRDefault="00D920E0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D920E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BE9F40" wp14:editId="21D51BB2">
                  <wp:extent cx="853440" cy="511810"/>
                  <wp:effectExtent l="0" t="0" r="3810" b="254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90EE1" w14:textId="2A671340" w:rsidR="00F15572" w:rsidRDefault="00F15572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23C0C" w14:textId="2988CAEF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3B5C" w14:textId="38EA6FDF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84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83FDE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6EB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5AF3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D376D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F5068" w14:textId="5A168735" w:rsidR="00D23CDE" w:rsidRDefault="00D920E0" w:rsidP="00D23CDE">
            <w:pPr>
              <w:rPr>
                <w:rFonts w:ascii="Arial" w:hAnsi="Arial" w:cs="Arial"/>
                <w:sz w:val="16"/>
                <w:szCs w:val="16"/>
              </w:rPr>
            </w:pPr>
            <w:r w:rsidRPr="00D920E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DAE63F" wp14:editId="5B40A569">
                  <wp:extent cx="853440" cy="511810"/>
                  <wp:effectExtent l="0" t="0" r="3810" b="254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0E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9C01B8F" wp14:editId="2ACA9D03">
                  <wp:extent cx="853440" cy="511810"/>
                  <wp:effectExtent l="0" t="0" r="3810" b="254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78C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A495EBF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C717B8C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635536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74913C9E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6BBB233A" w14:textId="13A82D3D" w:rsidR="00D23CDE" w:rsidRPr="00D23CDE" w:rsidRDefault="00D920E0" w:rsidP="00D23CDE">
            <w:pPr>
              <w:rPr>
                <w:sz w:val="16"/>
                <w:szCs w:val="16"/>
              </w:rPr>
            </w:pPr>
            <w:r w:rsidRPr="00D920E0">
              <w:rPr>
                <w:noProof/>
                <w:sz w:val="16"/>
                <w:szCs w:val="16"/>
              </w:rPr>
              <w:drawing>
                <wp:inline distT="0" distB="0" distL="0" distR="0" wp14:anchorId="4E6A6C8A" wp14:editId="7EAED181">
                  <wp:extent cx="853440" cy="511810"/>
                  <wp:effectExtent l="0" t="0" r="3810" b="254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2BF3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C1B80DC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7250" w14:textId="77777777" w:rsidR="00D23CDE" w:rsidRDefault="00D23CDE" w:rsidP="00D23CDE">
            <w:pPr>
              <w:rPr>
                <w:sz w:val="16"/>
                <w:szCs w:val="16"/>
              </w:rPr>
            </w:pPr>
          </w:p>
          <w:p w14:paraId="2723C678" w14:textId="78084F70" w:rsidR="00D23CDE" w:rsidRDefault="00D23CDE" w:rsidP="00D23CDE">
            <w:pPr>
              <w:rPr>
                <w:sz w:val="16"/>
                <w:szCs w:val="16"/>
              </w:rPr>
            </w:pPr>
          </w:p>
          <w:p w14:paraId="71DC60D7" w14:textId="77777777" w:rsidR="00580B00" w:rsidRDefault="00580B00" w:rsidP="00D23CDE">
            <w:pPr>
              <w:rPr>
                <w:sz w:val="16"/>
                <w:szCs w:val="16"/>
              </w:rPr>
            </w:pPr>
          </w:p>
          <w:p w14:paraId="6ECEB20E" w14:textId="654BB475" w:rsidR="00580B00" w:rsidRDefault="00580B00" w:rsidP="00580B00">
            <w:pPr>
              <w:rPr>
                <w:sz w:val="16"/>
                <w:szCs w:val="16"/>
              </w:rPr>
            </w:pPr>
          </w:p>
          <w:p w14:paraId="2456DD7F" w14:textId="6C78A9F9" w:rsidR="00667FAA" w:rsidRDefault="00667FAA" w:rsidP="00580B00">
            <w:pPr>
              <w:rPr>
                <w:sz w:val="16"/>
                <w:szCs w:val="16"/>
              </w:rPr>
            </w:pPr>
          </w:p>
          <w:p w14:paraId="6C1D998F" w14:textId="4698F690" w:rsidR="00667FAA" w:rsidRDefault="00667FAA" w:rsidP="00580B00">
            <w:pPr>
              <w:rPr>
                <w:sz w:val="16"/>
                <w:szCs w:val="16"/>
              </w:rPr>
            </w:pPr>
          </w:p>
          <w:p w14:paraId="7537D6A3" w14:textId="7A3233BB" w:rsidR="00667FAA" w:rsidRDefault="00667FAA" w:rsidP="00580B00">
            <w:pPr>
              <w:rPr>
                <w:sz w:val="16"/>
                <w:szCs w:val="16"/>
              </w:rPr>
            </w:pPr>
          </w:p>
          <w:p w14:paraId="72F78B56" w14:textId="1DA94C91" w:rsidR="00667FAA" w:rsidRDefault="00667FAA" w:rsidP="00580B00">
            <w:pPr>
              <w:rPr>
                <w:sz w:val="16"/>
                <w:szCs w:val="16"/>
              </w:rPr>
            </w:pPr>
          </w:p>
          <w:p w14:paraId="10C2027F" w14:textId="07635B62" w:rsidR="002A0AC1" w:rsidRDefault="002A0AC1" w:rsidP="002A0AC1">
            <w:pPr>
              <w:rPr>
                <w:sz w:val="16"/>
                <w:szCs w:val="16"/>
              </w:rPr>
            </w:pPr>
          </w:p>
          <w:p w14:paraId="3444CF31" w14:textId="3A5F0B5C" w:rsidR="002A0AC1" w:rsidRPr="002A0AC1" w:rsidRDefault="002A0AC1" w:rsidP="002A0A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3573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E380" w14:textId="77777777" w:rsidR="003573D9" w:rsidRDefault="003573D9" w:rsidP="0072515F">
      <w:r>
        <w:separator/>
      </w:r>
    </w:p>
  </w:endnote>
  <w:endnote w:type="continuationSeparator" w:id="0">
    <w:p w14:paraId="6A213655" w14:textId="77777777" w:rsidR="003573D9" w:rsidRDefault="003573D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8534" w14:textId="77777777" w:rsidR="00D920E0" w:rsidRDefault="00D920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CA3F" w14:textId="77777777" w:rsidR="00D920E0" w:rsidRDefault="00D920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71E9" w14:textId="77777777" w:rsidR="003573D9" w:rsidRDefault="003573D9" w:rsidP="0072515F">
      <w:r>
        <w:separator/>
      </w:r>
    </w:p>
  </w:footnote>
  <w:footnote w:type="continuationSeparator" w:id="0">
    <w:p w14:paraId="585C5AD9" w14:textId="77777777" w:rsidR="003573D9" w:rsidRDefault="003573D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DB7D" w14:textId="77777777" w:rsidR="00D920E0" w:rsidRDefault="00D920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C6C1B9F" w:rsidR="000D250F" w:rsidRPr="007B4963" w:rsidRDefault="00D40A8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A6C5DCF" wp14:editId="1A5786C6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EE2AFE" w:rsidR="000D250F" w:rsidRPr="00D82ADE" w:rsidRDefault="003944A7" w:rsidP="0064479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ĞRUDAN TEMİN</w:t>
          </w:r>
          <w:r w:rsidR="00BB2123">
            <w:rPr>
              <w:b/>
              <w:sz w:val="24"/>
              <w:szCs w:val="24"/>
            </w:rPr>
            <w:t xml:space="preserve"> </w:t>
          </w:r>
          <w:r w:rsidR="0064479B">
            <w:rPr>
              <w:b/>
              <w:sz w:val="24"/>
              <w:szCs w:val="24"/>
            </w:rPr>
            <w:t>İ</w:t>
          </w:r>
          <w:r w:rsidR="006C4E11">
            <w:rPr>
              <w:b/>
              <w:sz w:val="24"/>
              <w:szCs w:val="24"/>
            </w:rPr>
            <w:t>Ş AKIŞI</w:t>
          </w:r>
        </w:p>
      </w:tc>
      <w:tc>
        <w:tcPr>
          <w:tcW w:w="1250" w:type="pct"/>
          <w:vAlign w:val="center"/>
        </w:tcPr>
        <w:p w14:paraId="36A9E833" w14:textId="168DAB9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3944A7">
            <w:t>6</w:t>
          </w:r>
          <w:r w:rsidR="00D920E0">
            <w:t>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4EBB92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D40A8F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6E94AC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B2123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25CC3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40A8F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BFF7F7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15572" w:rsidRPr="00F15572">
            <w:fldChar w:fldCharType="begin"/>
          </w:r>
          <w:r w:rsidR="00F15572" w:rsidRPr="00F15572">
            <w:instrText>PAGE  \* Arabic  \* MERGEFORMAT</w:instrText>
          </w:r>
          <w:r w:rsidR="00F15572" w:rsidRPr="00F15572">
            <w:fldChar w:fldCharType="separate"/>
          </w:r>
          <w:r w:rsidR="00F15572" w:rsidRPr="00F15572">
            <w:t>1</w:t>
          </w:r>
          <w:r w:rsidR="00F15572" w:rsidRPr="00F15572">
            <w:fldChar w:fldCharType="end"/>
          </w:r>
          <w:r w:rsidR="00F15572" w:rsidRPr="00F15572">
            <w:t xml:space="preserve"> / </w:t>
          </w:r>
          <w:fldSimple w:instr="NUMPAGES  \* Arabic  \* MERGEFORMAT">
            <w:r w:rsidR="00F15572" w:rsidRPr="00F1557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E3DF" w14:textId="77777777" w:rsidR="00D920E0" w:rsidRDefault="00D920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3B22"/>
    <w:rsid w:val="00124EF8"/>
    <w:rsid w:val="00133191"/>
    <w:rsid w:val="001655C7"/>
    <w:rsid w:val="001655D3"/>
    <w:rsid w:val="00171935"/>
    <w:rsid w:val="00171A18"/>
    <w:rsid w:val="00176B88"/>
    <w:rsid w:val="001823B4"/>
    <w:rsid w:val="001A35AE"/>
    <w:rsid w:val="001A7B95"/>
    <w:rsid w:val="001C1FE5"/>
    <w:rsid w:val="001C3C51"/>
    <w:rsid w:val="001C3EB9"/>
    <w:rsid w:val="001C6B3B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A0AC1"/>
    <w:rsid w:val="002B5A02"/>
    <w:rsid w:val="002B796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3509A"/>
    <w:rsid w:val="00341D8C"/>
    <w:rsid w:val="003526FF"/>
    <w:rsid w:val="003573D9"/>
    <w:rsid w:val="00377E75"/>
    <w:rsid w:val="00387513"/>
    <w:rsid w:val="00393036"/>
    <w:rsid w:val="003944A7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94669"/>
    <w:rsid w:val="00497E49"/>
    <w:rsid w:val="004A4ABE"/>
    <w:rsid w:val="004A5FF3"/>
    <w:rsid w:val="004C3F0C"/>
    <w:rsid w:val="004C6B4C"/>
    <w:rsid w:val="004C6ED4"/>
    <w:rsid w:val="004D5E39"/>
    <w:rsid w:val="004E320F"/>
    <w:rsid w:val="004F363C"/>
    <w:rsid w:val="0051146B"/>
    <w:rsid w:val="00512044"/>
    <w:rsid w:val="00524C90"/>
    <w:rsid w:val="005260F0"/>
    <w:rsid w:val="005322D1"/>
    <w:rsid w:val="00544D64"/>
    <w:rsid w:val="00552019"/>
    <w:rsid w:val="00580554"/>
    <w:rsid w:val="00580B00"/>
    <w:rsid w:val="00581BDD"/>
    <w:rsid w:val="00583CA3"/>
    <w:rsid w:val="005A1898"/>
    <w:rsid w:val="005B2BBB"/>
    <w:rsid w:val="005C4ADB"/>
    <w:rsid w:val="005D330C"/>
    <w:rsid w:val="006145A6"/>
    <w:rsid w:val="00615235"/>
    <w:rsid w:val="00621885"/>
    <w:rsid w:val="0063113B"/>
    <w:rsid w:val="00632E35"/>
    <w:rsid w:val="0064479B"/>
    <w:rsid w:val="0065142C"/>
    <w:rsid w:val="00663126"/>
    <w:rsid w:val="006677BD"/>
    <w:rsid w:val="00667FAA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65FC2"/>
    <w:rsid w:val="00866A89"/>
    <w:rsid w:val="00872FDC"/>
    <w:rsid w:val="008738F4"/>
    <w:rsid w:val="00897DC6"/>
    <w:rsid w:val="00897F39"/>
    <w:rsid w:val="008A5FD8"/>
    <w:rsid w:val="008C115F"/>
    <w:rsid w:val="008D0859"/>
    <w:rsid w:val="008D27A1"/>
    <w:rsid w:val="008F43C8"/>
    <w:rsid w:val="0091531B"/>
    <w:rsid w:val="00917C74"/>
    <w:rsid w:val="00926577"/>
    <w:rsid w:val="00926F55"/>
    <w:rsid w:val="00932762"/>
    <w:rsid w:val="00934EA3"/>
    <w:rsid w:val="00935DF2"/>
    <w:rsid w:val="00936945"/>
    <w:rsid w:val="009634BE"/>
    <w:rsid w:val="009773F2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0732"/>
    <w:rsid w:val="00A045FF"/>
    <w:rsid w:val="00A1047B"/>
    <w:rsid w:val="00A27A71"/>
    <w:rsid w:val="00A35FC4"/>
    <w:rsid w:val="00A41FC0"/>
    <w:rsid w:val="00A43E37"/>
    <w:rsid w:val="00A4526C"/>
    <w:rsid w:val="00A52DD1"/>
    <w:rsid w:val="00A6595D"/>
    <w:rsid w:val="00AA0D67"/>
    <w:rsid w:val="00AA4F9B"/>
    <w:rsid w:val="00AB1F2D"/>
    <w:rsid w:val="00AC120F"/>
    <w:rsid w:val="00AC15E0"/>
    <w:rsid w:val="00AC29DF"/>
    <w:rsid w:val="00AC3081"/>
    <w:rsid w:val="00AD65CC"/>
    <w:rsid w:val="00AD6919"/>
    <w:rsid w:val="00AE6502"/>
    <w:rsid w:val="00AF0D70"/>
    <w:rsid w:val="00B00E8D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123"/>
    <w:rsid w:val="00BC3F0D"/>
    <w:rsid w:val="00BD5C35"/>
    <w:rsid w:val="00C006F6"/>
    <w:rsid w:val="00C00F86"/>
    <w:rsid w:val="00C0349A"/>
    <w:rsid w:val="00C17EA0"/>
    <w:rsid w:val="00C23238"/>
    <w:rsid w:val="00C27CB3"/>
    <w:rsid w:val="00C333FB"/>
    <w:rsid w:val="00C56C88"/>
    <w:rsid w:val="00C7582B"/>
    <w:rsid w:val="00C75EC6"/>
    <w:rsid w:val="00C76404"/>
    <w:rsid w:val="00C86E96"/>
    <w:rsid w:val="00CA46CC"/>
    <w:rsid w:val="00CC5A3C"/>
    <w:rsid w:val="00CC6BE4"/>
    <w:rsid w:val="00CD3B92"/>
    <w:rsid w:val="00CD40CD"/>
    <w:rsid w:val="00CD489C"/>
    <w:rsid w:val="00CF7D39"/>
    <w:rsid w:val="00D0319A"/>
    <w:rsid w:val="00D0415A"/>
    <w:rsid w:val="00D11CAF"/>
    <w:rsid w:val="00D23CDE"/>
    <w:rsid w:val="00D30594"/>
    <w:rsid w:val="00D40A8F"/>
    <w:rsid w:val="00D40BE8"/>
    <w:rsid w:val="00D43730"/>
    <w:rsid w:val="00D446FE"/>
    <w:rsid w:val="00D509C1"/>
    <w:rsid w:val="00D76E74"/>
    <w:rsid w:val="00D81111"/>
    <w:rsid w:val="00D81D9D"/>
    <w:rsid w:val="00D82ADE"/>
    <w:rsid w:val="00D832E4"/>
    <w:rsid w:val="00D84EC9"/>
    <w:rsid w:val="00D8635C"/>
    <w:rsid w:val="00D87308"/>
    <w:rsid w:val="00D920E0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B2DBB"/>
    <w:rsid w:val="00ED1450"/>
    <w:rsid w:val="00EE7550"/>
    <w:rsid w:val="00EF035B"/>
    <w:rsid w:val="00EF5A86"/>
    <w:rsid w:val="00F00C25"/>
    <w:rsid w:val="00F15572"/>
    <w:rsid w:val="00F21AB0"/>
    <w:rsid w:val="00F247D1"/>
    <w:rsid w:val="00F30345"/>
    <w:rsid w:val="00F30A4E"/>
    <w:rsid w:val="00F37993"/>
    <w:rsid w:val="00F52D5C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60</cp:revision>
  <cp:lastPrinted>2022-09-27T13:42:00Z</cp:lastPrinted>
  <dcterms:created xsi:type="dcterms:W3CDTF">2017-07-17T11:46:00Z</dcterms:created>
  <dcterms:modified xsi:type="dcterms:W3CDTF">2024-01-31T13:20:00Z</dcterms:modified>
</cp:coreProperties>
</file>